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-图解本  下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-图解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2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全本周易-图解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